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AA46" w14:textId="77777777" w:rsidR="005A2601" w:rsidRPr="00D91DE0" w:rsidRDefault="009B5A64">
      <w:pPr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</w:pPr>
      <w:r w:rsidRPr="00D91DE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 xml:space="preserve">Основные вопросы к экзамену (ФОИТ - 2023 г.). </w:t>
      </w:r>
    </w:p>
    <w:p w14:paraId="54B2118D" w14:textId="77777777" w:rsidR="005A2601" w:rsidRPr="00D91DE0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91DE0">
        <w:rPr>
          <w:b/>
          <w:color w:val="FFFFFF" w:themeColor="background1"/>
          <w:sz w:val="28"/>
          <w:szCs w:val="28"/>
          <w:highlight w:val="magenta"/>
        </w:rPr>
        <w:t xml:space="preserve">Уравнения Максвелла. </w:t>
      </w:r>
    </w:p>
    <w:p w14:paraId="4E582B0F" w14:textId="77777777" w:rsidR="005A2601" w:rsidRPr="00D91DE0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План ответа:</w:t>
      </w:r>
    </w:p>
    <w:p w14:paraId="2778BA50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 xml:space="preserve">Система уравнений Максвелла </w:t>
      </w:r>
    </w:p>
    <w:p w14:paraId="5D905D10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 xml:space="preserve">Физический смысл уравнений Максвелла </w:t>
      </w:r>
    </w:p>
    <w:p w14:paraId="064F0C07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Дифференциальные операторы (ротор, градиент, дивергенция)</w:t>
      </w:r>
    </w:p>
    <w:p w14:paraId="218D1A86" w14:textId="77777777" w:rsidR="005A2601" w:rsidRPr="00D91DE0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3D3F4013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Запишите закон Фарадея (</w:t>
      </w:r>
      <w:proofErr w:type="spellStart"/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дифф</w:t>
      </w:r>
      <w:proofErr w:type="spellEnd"/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. или интегральная форма)</w:t>
      </w:r>
    </w:p>
    <w:p w14:paraId="3E89F7FD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Запишите теорему Гаусса для электрического и магнитного полей (</w:t>
      </w:r>
      <w:proofErr w:type="spellStart"/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дифф</w:t>
      </w:r>
      <w:proofErr w:type="spellEnd"/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. или интегральная форма)</w:t>
      </w:r>
    </w:p>
    <w:p w14:paraId="4DFB6BA4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Что такое потенциальное поле</w:t>
      </w:r>
      <w:r w:rsidRPr="00D91DE0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415D5E66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Какое поле называют вихревым.</w:t>
      </w:r>
    </w:p>
    <w:p w14:paraId="35FB5781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Чему равен ротор градиента</w:t>
      </w:r>
      <w:r w:rsidRPr="00D91DE0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0658D1A6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Чему равна дивергенция ротора</w:t>
      </w:r>
      <w:r w:rsidRPr="00D91DE0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186F825B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Чему равен градиент дивергенции</w:t>
      </w:r>
      <w:r w:rsidRPr="00D91DE0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6073019B" w14:textId="20061E87" w:rsidR="005A2601" w:rsidRPr="00D91DE0" w:rsidRDefault="009B5A64" w:rsidP="00D056E8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Запишите закон полного тока (</w:t>
      </w:r>
      <w:proofErr w:type="spellStart"/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дифф</w:t>
      </w:r>
      <w:proofErr w:type="spellEnd"/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. или интегральная форма)</w:t>
      </w:r>
    </w:p>
    <w:p w14:paraId="371193C4" w14:textId="77777777" w:rsidR="005A2601" w:rsidRPr="00D91DE0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Уравнение Лапласа, уравнение Пуассона</w:t>
      </w:r>
    </w:p>
    <w:p w14:paraId="385E94BB" w14:textId="77777777" w:rsidR="005A2601" w:rsidRPr="00D91DE0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План ответа:</w:t>
      </w:r>
    </w:p>
    <w:p w14:paraId="1F7C8B33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Вывод уравнения Лапласа и уравнения Пуассона</w:t>
      </w:r>
    </w:p>
    <w:p w14:paraId="07F4DF06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Граничные условия на границе вакуум-металл</w:t>
      </w:r>
    </w:p>
    <w:p w14:paraId="581CA532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Силовые линии и эквипотенциали.</w:t>
      </w:r>
    </w:p>
    <w:p w14:paraId="5DFA5BF5" w14:textId="77777777" w:rsidR="005A2601" w:rsidRPr="00D91DE0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68A6BC50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 xml:space="preserve">Что такое оператор Лапласа. </w:t>
      </w:r>
    </w:p>
    <w:p w14:paraId="5F9341FF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Действие оператора Лапласа на скаляр и вектор</w:t>
      </w:r>
    </w:p>
    <w:p w14:paraId="2F57B3EC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Что такое потенциальное поле</w:t>
      </w:r>
    </w:p>
    <w:p w14:paraId="529E27DF" w14:textId="77777777" w:rsidR="005A2601" w:rsidRPr="00D91DE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91DE0">
        <w:rPr>
          <w:b/>
          <w:bCs/>
          <w:color w:val="FFFFFF" w:themeColor="background1"/>
          <w:sz w:val="28"/>
          <w:szCs w:val="28"/>
          <w:highlight w:val="magenta"/>
        </w:rPr>
        <w:t>Связь напряженности и потенциала электростатического поля</w:t>
      </w:r>
    </w:p>
    <w:p w14:paraId="186C6643" w14:textId="77777777" w:rsidR="005A2601" w:rsidRPr="00784289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sz w:val="28"/>
          <w:szCs w:val="28"/>
          <w:highlight w:val="cyan"/>
        </w:rPr>
      </w:pPr>
      <w:r w:rsidRPr="00784289">
        <w:rPr>
          <w:sz w:val="28"/>
          <w:szCs w:val="28"/>
          <w:highlight w:val="cyan"/>
        </w:rPr>
        <w:t>Плоская электромагнитная волна в декартовых координатах</w:t>
      </w:r>
    </w:p>
    <w:p w14:paraId="119BE06D" w14:textId="77777777" w:rsidR="005A2601" w:rsidRPr="00784289" w:rsidRDefault="009B5A64">
      <w:pPr>
        <w:pStyle w:val="33"/>
        <w:tabs>
          <w:tab w:val="left" w:pos="142"/>
        </w:tabs>
        <w:ind w:left="720"/>
        <w:rPr>
          <w:sz w:val="28"/>
          <w:szCs w:val="28"/>
          <w:highlight w:val="cyan"/>
        </w:rPr>
      </w:pPr>
      <w:r w:rsidRPr="00784289">
        <w:rPr>
          <w:sz w:val="28"/>
          <w:szCs w:val="28"/>
          <w:highlight w:val="cyan"/>
        </w:rPr>
        <w:t>План ответа:</w:t>
      </w:r>
    </w:p>
    <w:p w14:paraId="23FD5F09" w14:textId="77777777" w:rsidR="005A2601" w:rsidRPr="007556D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556DE">
        <w:rPr>
          <w:b/>
          <w:bCs/>
          <w:color w:val="FFFFFF" w:themeColor="background1"/>
          <w:sz w:val="28"/>
          <w:szCs w:val="28"/>
          <w:highlight w:val="magenta"/>
        </w:rPr>
        <w:t>Определение плоской волны</w:t>
      </w:r>
    </w:p>
    <w:p w14:paraId="4A33A0E7" w14:textId="77777777" w:rsidR="005A2601" w:rsidRPr="007556D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556DE">
        <w:rPr>
          <w:b/>
          <w:bCs/>
          <w:color w:val="FFFFFF" w:themeColor="background1"/>
          <w:sz w:val="28"/>
          <w:szCs w:val="28"/>
          <w:highlight w:val="magenta"/>
        </w:rPr>
        <w:t>Оператор Д</w:t>
      </w:r>
      <w:r w:rsidRPr="007556DE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’</w:t>
      </w:r>
      <w:r w:rsidRPr="007556DE">
        <w:rPr>
          <w:b/>
          <w:bCs/>
          <w:color w:val="FFFFFF" w:themeColor="background1"/>
          <w:sz w:val="28"/>
          <w:szCs w:val="28"/>
          <w:highlight w:val="magenta"/>
        </w:rPr>
        <w:t>Аламбера</w:t>
      </w:r>
    </w:p>
    <w:p w14:paraId="39B0A672" w14:textId="77777777" w:rsidR="005A2601" w:rsidRPr="007556D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556DE">
        <w:rPr>
          <w:b/>
          <w:bCs/>
          <w:color w:val="FFFFFF" w:themeColor="background1"/>
          <w:sz w:val="28"/>
          <w:szCs w:val="28"/>
          <w:highlight w:val="magenta"/>
        </w:rPr>
        <w:t>Фазовая скорость, частота, длина волны, волновое число</w:t>
      </w:r>
    </w:p>
    <w:p w14:paraId="48EE25CD" w14:textId="77777777" w:rsidR="005A2601" w:rsidRPr="007556D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556DE">
        <w:rPr>
          <w:b/>
          <w:bCs/>
          <w:color w:val="FFFFFF" w:themeColor="background1"/>
          <w:sz w:val="28"/>
          <w:szCs w:val="28"/>
          <w:highlight w:val="magenta"/>
        </w:rPr>
        <w:t>Способы передачи информации с помощью электромагнитных волн</w:t>
      </w:r>
    </w:p>
    <w:p w14:paraId="732D00C3" w14:textId="77777777" w:rsidR="005A2601" w:rsidRPr="007556DE" w:rsidRDefault="005A2601">
      <w:pPr>
        <w:pStyle w:val="33"/>
        <w:tabs>
          <w:tab w:val="left" w:pos="142"/>
        </w:tabs>
        <w:ind w:left="720"/>
        <w:rPr>
          <w:b/>
          <w:bCs/>
          <w:sz w:val="28"/>
          <w:szCs w:val="28"/>
          <w:highlight w:val="cyan"/>
        </w:rPr>
      </w:pPr>
    </w:p>
    <w:p w14:paraId="20832A22" w14:textId="77777777" w:rsidR="005A2601" w:rsidRPr="007556DE" w:rsidRDefault="005A2601">
      <w:pPr>
        <w:pStyle w:val="33"/>
        <w:tabs>
          <w:tab w:val="left" w:pos="142"/>
        </w:tabs>
        <w:ind w:left="720"/>
        <w:rPr>
          <w:b/>
          <w:bCs/>
          <w:sz w:val="28"/>
          <w:szCs w:val="28"/>
          <w:highlight w:val="cyan"/>
        </w:rPr>
      </w:pPr>
    </w:p>
    <w:p w14:paraId="62F42667" w14:textId="77777777" w:rsidR="005A2601" w:rsidRPr="007556DE" w:rsidRDefault="005A2601">
      <w:pPr>
        <w:pStyle w:val="33"/>
        <w:tabs>
          <w:tab w:val="left" w:pos="142"/>
        </w:tabs>
        <w:ind w:left="720"/>
        <w:rPr>
          <w:b/>
          <w:bCs/>
          <w:sz w:val="28"/>
          <w:szCs w:val="28"/>
          <w:highlight w:val="cyan"/>
        </w:rPr>
      </w:pPr>
    </w:p>
    <w:p w14:paraId="4B722545" w14:textId="77777777" w:rsidR="005A2601" w:rsidRPr="007556DE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7556DE">
        <w:rPr>
          <w:b/>
          <w:bCs/>
          <w:color w:val="FFFFFF" w:themeColor="background1"/>
          <w:sz w:val="28"/>
          <w:szCs w:val="28"/>
          <w:highlight w:val="magenta"/>
        </w:rPr>
        <w:lastRenderedPageBreak/>
        <w:t>Возможные вопросы:</w:t>
      </w:r>
    </w:p>
    <w:p w14:paraId="750C9876" w14:textId="77777777" w:rsidR="005A2601" w:rsidRPr="007556D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556DE">
        <w:rPr>
          <w:b/>
          <w:bCs/>
          <w:color w:val="FFFFFF" w:themeColor="background1"/>
          <w:sz w:val="28"/>
          <w:szCs w:val="28"/>
          <w:highlight w:val="magenta"/>
        </w:rPr>
        <w:t xml:space="preserve"> Как можно сгенерировать эл.-маг. волну?</w:t>
      </w:r>
    </w:p>
    <w:p w14:paraId="7F41E33F" w14:textId="7E6F3D8A" w:rsidR="005A2601" w:rsidRPr="001C00F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1C00F1">
        <w:rPr>
          <w:b/>
          <w:bCs/>
          <w:color w:val="FFFFFF" w:themeColor="background1"/>
          <w:sz w:val="28"/>
          <w:szCs w:val="28"/>
          <w:highlight w:val="magenta"/>
        </w:rPr>
        <w:t>В каком случае можно пользоваться моделью плоской электромагнитной волны?</w:t>
      </w:r>
    </w:p>
    <w:p w14:paraId="1DB7D5CF" w14:textId="77777777" w:rsidR="005A2601" w:rsidRPr="004A50B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4A50B1">
        <w:rPr>
          <w:color w:val="FFFFFF" w:themeColor="background1"/>
          <w:sz w:val="28"/>
          <w:szCs w:val="28"/>
          <w:highlight w:val="magenta"/>
        </w:rPr>
        <w:t xml:space="preserve"> </w:t>
      </w:r>
      <w:r w:rsidRPr="004A50B1">
        <w:rPr>
          <w:b/>
          <w:bCs/>
          <w:color w:val="FFFFFF" w:themeColor="background1"/>
          <w:sz w:val="28"/>
          <w:szCs w:val="28"/>
          <w:highlight w:val="magenta"/>
        </w:rPr>
        <w:t>Чем отличаются уравнения волн, бегущих навстречу друг другу</w:t>
      </w:r>
    </w:p>
    <w:p w14:paraId="30922BA9" w14:textId="6FD06C71" w:rsidR="005A2601" w:rsidRPr="001C00F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1C00F1">
        <w:rPr>
          <w:b/>
          <w:bCs/>
          <w:color w:val="FFFFFF" w:themeColor="background1"/>
          <w:sz w:val="28"/>
          <w:szCs w:val="28"/>
          <w:highlight w:val="magenta"/>
        </w:rPr>
        <w:t xml:space="preserve"> Что такое </w:t>
      </w:r>
      <w:r w:rsidR="007556DE" w:rsidRPr="001C00F1">
        <w:rPr>
          <w:b/>
          <w:bCs/>
          <w:color w:val="FFFFFF" w:themeColor="background1"/>
          <w:sz w:val="28"/>
          <w:szCs w:val="28"/>
          <w:highlight w:val="magenta"/>
        </w:rPr>
        <w:t>радиоимпульс</w:t>
      </w:r>
      <w:r w:rsidRPr="001C00F1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72A1B47B" w14:textId="1326F1AE" w:rsidR="005A2601" w:rsidRPr="004A50B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4A50B1">
        <w:rPr>
          <w:b/>
          <w:bCs/>
          <w:color w:val="FFFFFF" w:themeColor="background1"/>
          <w:sz w:val="28"/>
          <w:szCs w:val="28"/>
          <w:highlight w:val="magenta"/>
        </w:rPr>
        <w:t xml:space="preserve"> Почему вектора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b/>
                <w:bCs/>
                <w:i/>
                <w:color w:val="FFFFFF" w:themeColor="background1"/>
                <w:sz w:val="28"/>
                <w:szCs w:val="28"/>
                <w:highlight w:val="magenta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FFFFFF" w:themeColor="background1"/>
                <w:sz w:val="28"/>
                <w:szCs w:val="28"/>
                <w:highlight w:val="magenta"/>
                <w:lang w:val="en-US"/>
              </w:rPr>
              <m:t>H</m:t>
            </m:r>
          </m:e>
        </m:acc>
      </m:oMath>
      <w:r w:rsidRPr="004A50B1">
        <w:rPr>
          <w:b/>
          <w:bCs/>
          <w:color w:val="FFFFFF" w:themeColor="background1"/>
          <w:sz w:val="28"/>
          <w:szCs w:val="28"/>
          <w:highlight w:val="magenta"/>
        </w:rPr>
        <w:t xml:space="preserve"> и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b/>
                <w:bCs/>
                <w:i/>
                <w:color w:val="FFFFFF" w:themeColor="background1"/>
                <w:sz w:val="28"/>
                <w:szCs w:val="28"/>
                <w:highlight w:val="magenta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FFFFFF" w:themeColor="background1"/>
                <w:sz w:val="28"/>
                <w:szCs w:val="28"/>
                <w:highlight w:val="magenta"/>
                <w:lang w:val="en-US"/>
              </w:rPr>
              <m:t>E</m:t>
            </m:r>
          </m:e>
        </m:acc>
      </m:oMath>
      <w:r w:rsidRPr="004A50B1">
        <w:rPr>
          <w:b/>
          <w:bCs/>
          <w:color w:val="FFFFFF" w:themeColor="background1"/>
          <w:sz w:val="28"/>
          <w:szCs w:val="28"/>
          <w:highlight w:val="magenta"/>
        </w:rPr>
        <w:t xml:space="preserve"> перпендикулярны в плоской волне</w:t>
      </w:r>
    </w:p>
    <w:p w14:paraId="4095B477" w14:textId="77777777" w:rsidR="005A2601" w:rsidRPr="0003019E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>Волноводы</w:t>
      </w:r>
    </w:p>
    <w:p w14:paraId="4A3914B8" w14:textId="77777777" w:rsidR="005A2601" w:rsidRPr="0003019E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0ADCA85F" w14:textId="77777777" w:rsidR="005A2601" w:rsidRPr="0003019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>Предназначение волноводов</w:t>
      </w:r>
    </w:p>
    <w:p w14:paraId="4E33E99A" w14:textId="77777777" w:rsidR="005A2601" w:rsidRPr="0003019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>Классификация волноводов по геометрии и по заполнению</w:t>
      </w:r>
    </w:p>
    <w:p w14:paraId="38958F6A" w14:textId="77777777" w:rsidR="005A2601" w:rsidRPr="0003019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 xml:space="preserve">Типы мод в волноводе </w:t>
      </w:r>
    </w:p>
    <w:p w14:paraId="5CABA082" w14:textId="77777777" w:rsidR="005A2601" w:rsidRPr="0003019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>Геометрический и физический смыслы фазовой скорости</w:t>
      </w:r>
    </w:p>
    <w:p w14:paraId="3F39949C" w14:textId="77777777" w:rsidR="005A2601" w:rsidRPr="0003019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>Как получить дисперсионное соотношение в полом прямоугольном волноводе с однородным заполнением</w:t>
      </w:r>
    </w:p>
    <w:p w14:paraId="1F070867" w14:textId="77777777" w:rsidR="005A2601" w:rsidRPr="0003019E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03019E">
        <w:rPr>
          <w:b/>
          <w:color w:val="FFFFFF" w:themeColor="background1"/>
          <w:sz w:val="28"/>
          <w:szCs w:val="28"/>
          <w:highlight w:val="magenta"/>
        </w:rPr>
        <w:t>Как определить рабочий диапазон частот в волноводе</w:t>
      </w:r>
    </w:p>
    <w:p w14:paraId="6BDA2830" w14:textId="77777777" w:rsidR="005A2601" w:rsidRPr="00C421B2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0578E701" w14:textId="7968D834" w:rsidR="005A2601" w:rsidRPr="00C421B2" w:rsidRDefault="009B5A64" w:rsidP="006F171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 xml:space="preserve">Как изменяется касательная компонента </w:t>
      </w:r>
      <w:r w:rsidR="006F1714" w:rsidRPr="00C421B2">
        <w:rPr>
          <w:b/>
          <w:bCs/>
          <w:color w:val="FFFFFF" w:themeColor="background1"/>
          <w:sz w:val="28"/>
          <w:szCs w:val="28"/>
          <w:highlight w:val="magenta"/>
        </w:rPr>
        <w:t>напряженности электрического</w:t>
      </w: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 xml:space="preserve"> поля на границе диэлектрик-металл?</w:t>
      </w:r>
    </w:p>
    <w:p w14:paraId="0A42B93B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Как изменяется касательная компонента напряженности магнитного поля на границе диэлектрик-диэлектрик?</w:t>
      </w:r>
    </w:p>
    <w:p w14:paraId="58259B99" w14:textId="584A81BB" w:rsidR="000907F3" w:rsidRPr="00C421B2" w:rsidRDefault="009B5A64" w:rsidP="003A1A16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В чем смысл фазовой и групповой скоростей?</w:t>
      </w:r>
    </w:p>
    <w:p w14:paraId="7A5AB7A0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Чем характеризуется TM-мода?</w:t>
      </w:r>
    </w:p>
    <w:p w14:paraId="05437C60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Что определяют индексы “</w:t>
      </w:r>
      <w:r w:rsidRPr="00C421B2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m</w:t>
      </w: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” и “</w:t>
      </w:r>
      <w:r w:rsidRPr="00C421B2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n</w:t>
      </w: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 xml:space="preserve">” у моды </w:t>
      </w:r>
      <w:proofErr w:type="spellStart"/>
      <w:proofErr w:type="gramStart"/>
      <w:r w:rsidRPr="00C421B2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TM</w:t>
      </w:r>
      <w:r w:rsidRPr="00C421B2">
        <w:rPr>
          <w:b/>
          <w:bCs/>
          <w:color w:val="FFFFFF" w:themeColor="background1"/>
          <w:sz w:val="28"/>
          <w:szCs w:val="28"/>
          <w:highlight w:val="magenta"/>
          <w:vertAlign w:val="subscript"/>
          <w:lang w:val="en-US"/>
        </w:rPr>
        <w:t>mn</w:t>
      </w:r>
      <w:proofErr w:type="spellEnd"/>
      <w:r w:rsidRPr="00C421B2">
        <w:rPr>
          <w:b/>
          <w:bCs/>
          <w:color w:val="FFFFFF" w:themeColor="background1"/>
          <w:sz w:val="28"/>
          <w:szCs w:val="28"/>
          <w:highlight w:val="magenta"/>
          <w:vertAlign w:val="subscript"/>
        </w:rPr>
        <w:t xml:space="preserve"> </w:t>
      </w: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?</w:t>
      </w:r>
      <w:proofErr w:type="gramEnd"/>
    </w:p>
    <w:p w14:paraId="09071D1C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Чем характеризуется TE-мода?</w:t>
      </w:r>
    </w:p>
    <w:p w14:paraId="70F4716B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Чем характеризуется TEM-мода?</w:t>
      </w:r>
    </w:p>
    <w:p w14:paraId="6CB00330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Чем характеризуется HEM-мода?</w:t>
      </w:r>
    </w:p>
    <w:p w14:paraId="3777493D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Чем характеризуется LSM-мода?</w:t>
      </w:r>
    </w:p>
    <w:p w14:paraId="76418C4A" w14:textId="77777777" w:rsidR="005A2601" w:rsidRPr="00C421B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C421B2">
        <w:rPr>
          <w:b/>
          <w:bCs/>
          <w:color w:val="FFFFFF" w:themeColor="background1"/>
          <w:sz w:val="28"/>
          <w:szCs w:val="28"/>
          <w:highlight w:val="magenta"/>
        </w:rPr>
        <w:t>Чем характеризуется LSE-мода?</w:t>
      </w:r>
    </w:p>
    <w:p w14:paraId="4BAFD8A3" w14:textId="3E5E376F" w:rsidR="005A2601" w:rsidRPr="00171B50" w:rsidRDefault="000B3DEF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 xml:space="preserve"> </w:t>
      </w:r>
      <w:r w:rsidR="009B5A64" w:rsidRPr="00171B50">
        <w:rPr>
          <w:b/>
          <w:color w:val="FFFFFF" w:themeColor="background1"/>
          <w:sz w:val="28"/>
          <w:szCs w:val="28"/>
          <w:highlight w:val="magenta"/>
        </w:rPr>
        <w:t xml:space="preserve">Оптоволоконные линии. </w:t>
      </w:r>
    </w:p>
    <w:p w14:paraId="3416B278" w14:textId="77777777" w:rsidR="005A2601" w:rsidRPr="00171B50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65C9637C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 xml:space="preserve"> оптический диапазон электромагнитных волн, оптические волноводы (конструкция, материалы, источники св. волн) </w:t>
      </w:r>
    </w:p>
    <w:p w14:paraId="79FA673B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технические характеристики оптических волокон,</w:t>
      </w:r>
    </w:p>
    <w:p w14:paraId="165744D0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Показатель преломления. Распространение света в неоднородной среде</w:t>
      </w:r>
    </w:p>
    <w:p w14:paraId="2CF79523" w14:textId="77777777" w:rsidR="005A2601" w:rsidRPr="00171B50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312134AF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lastRenderedPageBreak/>
        <w:t xml:space="preserve">Чем </w:t>
      </w:r>
      <w:proofErr w:type="spellStart"/>
      <w:r w:rsidRPr="00171B50">
        <w:rPr>
          <w:b/>
          <w:color w:val="FFFFFF" w:themeColor="background1"/>
          <w:sz w:val="28"/>
          <w:szCs w:val="28"/>
          <w:highlight w:val="magenta"/>
        </w:rPr>
        <w:t>многомодовые</w:t>
      </w:r>
      <w:proofErr w:type="spellEnd"/>
      <w:r w:rsidRPr="00171B50">
        <w:rPr>
          <w:b/>
          <w:color w:val="FFFFFF" w:themeColor="background1"/>
          <w:sz w:val="28"/>
          <w:szCs w:val="28"/>
          <w:highlight w:val="magenta"/>
        </w:rPr>
        <w:t xml:space="preserve"> оптические волокна лучше </w:t>
      </w:r>
      <w:proofErr w:type="spellStart"/>
      <w:r w:rsidRPr="00171B50">
        <w:rPr>
          <w:b/>
          <w:color w:val="FFFFFF" w:themeColor="background1"/>
          <w:sz w:val="28"/>
          <w:szCs w:val="28"/>
          <w:highlight w:val="magenta"/>
        </w:rPr>
        <w:t>одномодовых</w:t>
      </w:r>
      <w:proofErr w:type="spellEnd"/>
      <w:r w:rsidRPr="00171B50">
        <w:rPr>
          <w:b/>
          <w:color w:val="FFFFFF" w:themeColor="background1"/>
          <w:sz w:val="28"/>
          <w:szCs w:val="28"/>
          <w:highlight w:val="magenta"/>
        </w:rPr>
        <w:t>?</w:t>
      </w:r>
    </w:p>
    <w:p w14:paraId="61EEF6AA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Как выглядят моды в оптическом волноводе</w:t>
      </w:r>
    </w:p>
    <w:p w14:paraId="2779B07A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Для чего заполнения оптического волокна делают неоднородным?</w:t>
      </w:r>
    </w:p>
    <w:p w14:paraId="0273EE33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Из-за чего искажается импульс в волноводе?</w:t>
      </w:r>
    </w:p>
    <w:p w14:paraId="3485BEA5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Как осуществляется передача кода по оптическому волокну?</w:t>
      </w:r>
    </w:p>
    <w:p w14:paraId="09EF888E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Чем оптический волновод лучше витой пары и коаксиального кабеля?</w:t>
      </w:r>
    </w:p>
    <w:p w14:paraId="45565413" w14:textId="77777777" w:rsidR="005A2601" w:rsidRPr="00171B50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171B50">
        <w:rPr>
          <w:b/>
          <w:color w:val="FFFFFF" w:themeColor="background1"/>
          <w:sz w:val="28"/>
          <w:szCs w:val="28"/>
          <w:highlight w:val="magenta"/>
        </w:rPr>
        <w:t>Как влияет показатель преломления на параметры волны (частота, скорость, направление, длина волны)</w:t>
      </w:r>
    </w:p>
    <w:p w14:paraId="1BE4485A" w14:textId="77777777" w:rsidR="005A2601" w:rsidRPr="00DE2752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Основные положения квантовой механики</w:t>
      </w:r>
    </w:p>
    <w:p w14:paraId="1FB86A4E" w14:textId="77777777" w:rsidR="005A2601" w:rsidRPr="00DE2752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00D3025D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 xml:space="preserve">Уравнение </w:t>
      </w:r>
      <w:proofErr w:type="spellStart"/>
      <w:r w:rsidRPr="00DE2752">
        <w:rPr>
          <w:b/>
          <w:color w:val="FFFFFF" w:themeColor="background1"/>
          <w:sz w:val="28"/>
          <w:szCs w:val="28"/>
          <w:highlight w:val="magenta"/>
        </w:rPr>
        <w:t>Шреденгера</w:t>
      </w:r>
      <w:proofErr w:type="spellEnd"/>
      <w:r w:rsidRPr="00DE2752">
        <w:rPr>
          <w:b/>
          <w:color w:val="FFFFFF" w:themeColor="background1"/>
          <w:sz w:val="28"/>
          <w:szCs w:val="28"/>
          <w:highlight w:val="magenta"/>
        </w:rPr>
        <w:t xml:space="preserve"> для стационарного состояния. Волновая функция. </w:t>
      </w:r>
    </w:p>
    <w:p w14:paraId="3A0E5CF6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Область применения аппарата квантовой механики</w:t>
      </w:r>
    </w:p>
    <w:p w14:paraId="54112587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 xml:space="preserve">Решение одномерного уравнения </w:t>
      </w:r>
      <w:proofErr w:type="spellStart"/>
      <w:r w:rsidRPr="00DE2752">
        <w:rPr>
          <w:b/>
          <w:color w:val="FFFFFF" w:themeColor="background1"/>
          <w:sz w:val="28"/>
          <w:szCs w:val="28"/>
          <w:highlight w:val="magenta"/>
        </w:rPr>
        <w:t>Шреденгера</w:t>
      </w:r>
      <w:proofErr w:type="spellEnd"/>
      <w:r w:rsidRPr="00DE2752">
        <w:rPr>
          <w:b/>
          <w:color w:val="FFFFFF" w:themeColor="background1"/>
          <w:sz w:val="28"/>
          <w:szCs w:val="28"/>
          <w:highlight w:val="magenta"/>
        </w:rPr>
        <w:t>. Введение безразмерных величин</w:t>
      </w:r>
    </w:p>
    <w:p w14:paraId="30D9A162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Задача о туннелировании частицы</w:t>
      </w:r>
    </w:p>
    <w:p w14:paraId="2810F150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Задача о потенциальной яме</w:t>
      </w:r>
    </w:p>
    <w:p w14:paraId="2D065332" w14:textId="77777777" w:rsidR="005A2601" w:rsidRPr="00DE2752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  <w:lang w:val="en-US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Возможные вопросы</w:t>
      </w:r>
      <w:r w:rsidRPr="00DE2752">
        <w:rPr>
          <w:b/>
          <w:color w:val="FFFFFF" w:themeColor="background1"/>
          <w:sz w:val="28"/>
          <w:szCs w:val="28"/>
          <w:highlight w:val="magenta"/>
          <w:lang w:val="en-US"/>
        </w:rPr>
        <w:t>:</w:t>
      </w:r>
    </w:p>
    <w:p w14:paraId="66B2636D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Какие требования предъявляются к волновой функции?</w:t>
      </w:r>
    </w:p>
    <w:p w14:paraId="649D4AA0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Что является объектом исследования квантовой механики?</w:t>
      </w:r>
    </w:p>
    <w:p w14:paraId="0144C9E6" w14:textId="77777777" w:rsidR="005A2601" w:rsidRPr="00DE2752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Какой физический смысл волновой функции</w:t>
      </w:r>
    </w:p>
    <w:p w14:paraId="3A91CDBA" w14:textId="4F73D33A" w:rsidR="005A2601" w:rsidRPr="00DE2752" w:rsidRDefault="009B5A64" w:rsidP="003565F6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DE2752">
        <w:rPr>
          <w:b/>
          <w:color w:val="FFFFFF" w:themeColor="background1"/>
          <w:sz w:val="28"/>
          <w:szCs w:val="28"/>
          <w:highlight w:val="magenta"/>
        </w:rPr>
        <w:t>Нормировка волновой функции</w:t>
      </w:r>
    </w:p>
    <w:p w14:paraId="068E22D4" w14:textId="77777777" w:rsidR="005A2601" w:rsidRPr="00571BC1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Флэш память.</w:t>
      </w:r>
    </w:p>
    <w:p w14:paraId="15DAD2B8" w14:textId="77777777" w:rsidR="005A2601" w:rsidRPr="00571BC1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06D29D10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полевые транзисторы</w:t>
      </w:r>
    </w:p>
    <w:p w14:paraId="58E01579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конструкция и принцип ячейки памяти</w:t>
      </w:r>
    </w:p>
    <w:p w14:paraId="27A4B8AC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основные положения квантовой механики</w:t>
      </w:r>
    </w:p>
    <w:p w14:paraId="754D5FAB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Задача о туннелировании частицы</w:t>
      </w:r>
    </w:p>
    <w:p w14:paraId="345C2460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Задача о потенциальной яме</w:t>
      </w:r>
    </w:p>
    <w:p w14:paraId="4DEC3717" w14:textId="77777777" w:rsidR="005A2601" w:rsidRPr="00571BC1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  <w:lang w:val="en-US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Возможные вопросы</w:t>
      </w:r>
      <w:r w:rsidRPr="00571BC1">
        <w:rPr>
          <w:b/>
          <w:color w:val="FFFFFF" w:themeColor="background1"/>
          <w:sz w:val="28"/>
          <w:szCs w:val="28"/>
          <w:highlight w:val="magenta"/>
          <w:lang w:val="en-US"/>
        </w:rPr>
        <w:t>:</w:t>
      </w:r>
    </w:p>
    <w:p w14:paraId="7A0A3A61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Для чего нужен управляющий электрод?</w:t>
      </w:r>
    </w:p>
    <w:p w14:paraId="756E90F3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Как осуществляется запись информации?</w:t>
      </w:r>
    </w:p>
    <w:p w14:paraId="2DBBA1E8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Как осуществляется стирание информации?</w:t>
      </w:r>
    </w:p>
    <w:p w14:paraId="123EFCDA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Как осуществляется чтение информации?</w:t>
      </w:r>
    </w:p>
    <w:p w14:paraId="1576FA2F" w14:textId="77777777" w:rsidR="005A2601" w:rsidRPr="00571BC1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571BC1">
        <w:rPr>
          <w:b/>
          <w:color w:val="FFFFFF" w:themeColor="background1"/>
          <w:sz w:val="28"/>
          <w:szCs w:val="28"/>
          <w:highlight w:val="magenta"/>
        </w:rPr>
        <w:t>В чем преимущество SSD винчестеров перед магнитными?</w:t>
      </w:r>
    </w:p>
    <w:p w14:paraId="10689F64" w14:textId="77777777" w:rsidR="005A2601" w:rsidRPr="008C7D04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>
        <w:rPr>
          <w:sz w:val="28"/>
          <w:szCs w:val="28"/>
        </w:rPr>
        <w:t xml:space="preserve"> </w:t>
      </w:r>
      <w:r w:rsidRPr="008C7D04">
        <w:rPr>
          <w:b/>
          <w:color w:val="FFFFFF" w:themeColor="background1"/>
          <w:sz w:val="28"/>
          <w:szCs w:val="28"/>
          <w:highlight w:val="magenta"/>
        </w:rPr>
        <w:t>Магнитные носители информации.</w:t>
      </w:r>
    </w:p>
    <w:p w14:paraId="18B7694A" w14:textId="77777777" w:rsidR="005A2601" w:rsidRPr="008C7D04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lastRenderedPageBreak/>
        <w:t>План ответа:</w:t>
      </w:r>
    </w:p>
    <w:p w14:paraId="4F4F0AEE" w14:textId="77777777" w:rsidR="005A2601" w:rsidRPr="008C7D0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 xml:space="preserve">ферриты и ферромагнетики </w:t>
      </w:r>
    </w:p>
    <w:p w14:paraId="26633E81" w14:textId="77777777" w:rsidR="005A2601" w:rsidRPr="008C7D0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 xml:space="preserve">Процесс намагничивания феррита, гистерезис, точка Кюри  </w:t>
      </w:r>
    </w:p>
    <w:p w14:paraId="48619FDF" w14:textId="77777777" w:rsidR="005A2601" w:rsidRPr="008C7D0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>Запись и чтение аналоговой и цифровой информации</w:t>
      </w:r>
    </w:p>
    <w:p w14:paraId="643F1303" w14:textId="77777777" w:rsidR="005A2601" w:rsidRPr="008C7D04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  <w:lang w:val="en-US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>Возможные вопросы</w:t>
      </w:r>
      <w:r w:rsidRPr="008C7D04">
        <w:rPr>
          <w:b/>
          <w:color w:val="FFFFFF" w:themeColor="background1"/>
          <w:sz w:val="28"/>
          <w:szCs w:val="28"/>
          <w:highlight w:val="magenta"/>
          <w:lang w:val="en-US"/>
        </w:rPr>
        <w:t>:</w:t>
      </w:r>
    </w:p>
    <w:p w14:paraId="62C95499" w14:textId="77777777" w:rsidR="005A2601" w:rsidRPr="008C7D0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>Покажите на петле гистерезиса процесс записи двоичной информации</w:t>
      </w:r>
    </w:p>
    <w:p w14:paraId="60BF4ABF" w14:textId="77777777" w:rsidR="005A2601" w:rsidRPr="008C7D0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>В чем отличие чтения-записи аналоговой информации от цифровой информации?</w:t>
      </w:r>
    </w:p>
    <w:p w14:paraId="25A36112" w14:textId="77777777" w:rsidR="005A2601" w:rsidRPr="008C7D0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>Что такое вектор намагниченности</w:t>
      </w:r>
      <w:r w:rsidRPr="008C7D04">
        <w:rPr>
          <w:b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07CFC7A9" w14:textId="77777777" w:rsidR="005A2601" w:rsidRPr="008C7D0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>В чем заключается эффект Холла?</w:t>
      </w:r>
    </w:p>
    <w:p w14:paraId="1BB1C38D" w14:textId="786D1DDB" w:rsidR="005A2601" w:rsidRPr="008C7D04" w:rsidRDefault="009B5A64" w:rsidP="007918B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8C7D04">
        <w:rPr>
          <w:b/>
          <w:color w:val="FFFFFF" w:themeColor="background1"/>
          <w:sz w:val="28"/>
          <w:szCs w:val="28"/>
          <w:highlight w:val="magenta"/>
        </w:rPr>
        <w:t xml:space="preserve">В чем преимущество магнитного носителя информации перед </w:t>
      </w:r>
      <w:proofErr w:type="spellStart"/>
      <w:r w:rsidRPr="008C7D04">
        <w:rPr>
          <w:b/>
          <w:color w:val="FFFFFF" w:themeColor="background1"/>
          <w:sz w:val="28"/>
          <w:szCs w:val="28"/>
          <w:highlight w:val="magenta"/>
        </w:rPr>
        <w:t>ssd</w:t>
      </w:r>
      <w:proofErr w:type="spellEnd"/>
      <w:r w:rsidRPr="008C7D04">
        <w:rPr>
          <w:b/>
          <w:color w:val="FFFFFF" w:themeColor="background1"/>
          <w:sz w:val="28"/>
          <w:szCs w:val="28"/>
          <w:highlight w:val="magenta"/>
        </w:rPr>
        <w:t xml:space="preserve"> диском?</w:t>
      </w:r>
    </w:p>
    <w:p w14:paraId="0DA7BDD6" w14:textId="77777777" w:rsidR="005A2601" w:rsidRPr="00701228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Некоторые опросы из раздела “Поляризация света”</w:t>
      </w:r>
    </w:p>
    <w:p w14:paraId="772A6466" w14:textId="77777777" w:rsidR="005A2601" w:rsidRPr="00701228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План ответа:</w:t>
      </w:r>
    </w:p>
    <w:p w14:paraId="305A9CF5" w14:textId="77777777" w:rsidR="005A2601" w:rsidRPr="00701228" w:rsidRDefault="009B5A64">
      <w:pPr>
        <w:pStyle w:val="33"/>
        <w:numPr>
          <w:ilvl w:val="0"/>
          <w:numId w:val="16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Виды поляризации света</w:t>
      </w:r>
    </w:p>
    <w:p w14:paraId="1F443F3E" w14:textId="77777777" w:rsidR="005A2601" w:rsidRPr="00701228" w:rsidRDefault="009B5A64">
      <w:pPr>
        <w:pStyle w:val="33"/>
        <w:numPr>
          <w:ilvl w:val="0"/>
          <w:numId w:val="16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 xml:space="preserve">Как представить линейно-поляризованный свет через эллиптические волны </w:t>
      </w:r>
    </w:p>
    <w:p w14:paraId="183AF801" w14:textId="77777777" w:rsidR="005A2601" w:rsidRPr="00701228" w:rsidRDefault="009B5A64">
      <w:pPr>
        <w:pStyle w:val="33"/>
        <w:numPr>
          <w:ilvl w:val="0"/>
          <w:numId w:val="16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Как представить эллиптическую волну через линейно-поляризованные волны</w:t>
      </w:r>
    </w:p>
    <w:p w14:paraId="294906F8" w14:textId="77777777" w:rsidR="005A2601" w:rsidRPr="00701228" w:rsidRDefault="009B5A64">
      <w:pPr>
        <w:pStyle w:val="33"/>
        <w:numPr>
          <w:ilvl w:val="0"/>
          <w:numId w:val="17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Четвертьволновая пластинка.  Стерео-очки</w:t>
      </w:r>
    </w:p>
    <w:p w14:paraId="719D324E" w14:textId="77777777" w:rsidR="005A2601" w:rsidRPr="00701228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  <w:lang w:val="en-US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Возможные вопросы</w:t>
      </w:r>
      <w:r w:rsidRPr="00701228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:</w:t>
      </w:r>
    </w:p>
    <w:p w14:paraId="369FCEDA" w14:textId="77777777" w:rsidR="005A2601" w:rsidRPr="00701228" w:rsidRDefault="009B5A64">
      <w:pPr>
        <w:pStyle w:val="33"/>
        <w:numPr>
          <w:ilvl w:val="0"/>
          <w:numId w:val="16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Что называют плоскостью поляризации?</w:t>
      </w:r>
    </w:p>
    <w:p w14:paraId="2BCF460E" w14:textId="77777777" w:rsidR="005A2601" w:rsidRPr="00701228" w:rsidRDefault="009B5A64">
      <w:pPr>
        <w:pStyle w:val="33"/>
        <w:numPr>
          <w:ilvl w:val="0"/>
          <w:numId w:val="16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Как ведет себя плоскость поляризации в естественном свете и линейно- поляризованном свете?</w:t>
      </w:r>
    </w:p>
    <w:p w14:paraId="49BF5E27" w14:textId="77777777" w:rsidR="005A2601" w:rsidRPr="00701228" w:rsidRDefault="009B5A64">
      <w:pPr>
        <w:pStyle w:val="33"/>
        <w:numPr>
          <w:ilvl w:val="0"/>
          <w:numId w:val="16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Как преобразовать эллиптически-поляризованный свет в линейно-поляризованный?</w:t>
      </w:r>
    </w:p>
    <w:p w14:paraId="094C5201" w14:textId="7429033E" w:rsidR="005A2601" w:rsidRPr="00701228" w:rsidRDefault="009B5A64" w:rsidP="007918B4">
      <w:pPr>
        <w:pStyle w:val="33"/>
        <w:numPr>
          <w:ilvl w:val="0"/>
          <w:numId w:val="16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701228">
        <w:rPr>
          <w:b/>
          <w:bCs/>
          <w:color w:val="FFFFFF" w:themeColor="background1"/>
          <w:sz w:val="28"/>
          <w:szCs w:val="28"/>
          <w:highlight w:val="magenta"/>
        </w:rPr>
        <w:t>Как преобразовать эллиптически-поляризованный свет в линейно-поляризованный?</w:t>
      </w:r>
    </w:p>
    <w:p w14:paraId="4FF2B0BA" w14:textId="77777777" w:rsidR="005A2601" w:rsidRPr="00440A05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 xml:space="preserve">Жидкокристаллические экраны. </w:t>
      </w:r>
    </w:p>
    <w:p w14:paraId="2C72AA89" w14:textId="77777777" w:rsidR="005A2601" w:rsidRPr="00440A05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460510E0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 xml:space="preserve">устройство ЖК экрана </w:t>
      </w:r>
    </w:p>
    <w:p w14:paraId="4B6549AD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 xml:space="preserve">поворот плоскости поляризации света </w:t>
      </w:r>
    </w:p>
    <w:p w14:paraId="07C845B2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 xml:space="preserve">закон </w:t>
      </w:r>
      <w:proofErr w:type="spellStart"/>
      <w:r w:rsidRPr="00440A05">
        <w:rPr>
          <w:b/>
          <w:color w:val="FFFFFF" w:themeColor="background1"/>
          <w:sz w:val="28"/>
          <w:szCs w:val="28"/>
          <w:highlight w:val="magenta"/>
        </w:rPr>
        <w:t>Малюса</w:t>
      </w:r>
      <w:proofErr w:type="spellEnd"/>
      <w:r w:rsidRPr="00440A05">
        <w:rPr>
          <w:b/>
          <w:color w:val="FFFFFF" w:themeColor="background1"/>
          <w:sz w:val="28"/>
          <w:szCs w:val="28"/>
          <w:highlight w:val="magenta"/>
        </w:rPr>
        <w:t xml:space="preserve"> </w:t>
      </w:r>
    </w:p>
    <w:p w14:paraId="29267AF5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 xml:space="preserve">Двойное </w:t>
      </w:r>
      <w:proofErr w:type="spellStart"/>
      <w:r w:rsidRPr="00440A05">
        <w:rPr>
          <w:b/>
          <w:color w:val="FFFFFF" w:themeColor="background1"/>
          <w:sz w:val="28"/>
          <w:szCs w:val="28"/>
          <w:highlight w:val="magenta"/>
        </w:rPr>
        <w:t>лучеприломление</w:t>
      </w:r>
      <w:proofErr w:type="spellEnd"/>
      <w:r w:rsidRPr="00440A05">
        <w:rPr>
          <w:b/>
          <w:color w:val="FFFFFF" w:themeColor="background1"/>
          <w:sz w:val="28"/>
          <w:szCs w:val="28"/>
          <w:highlight w:val="magenta"/>
        </w:rPr>
        <w:t>. Устройство поляризатора на прохождении света</w:t>
      </w:r>
    </w:p>
    <w:p w14:paraId="4447D2CF" w14:textId="77777777" w:rsidR="005A2601" w:rsidRPr="00440A05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  <w:lang w:val="en-US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>Возможные вопросы</w:t>
      </w:r>
      <w:r w:rsidRPr="00440A05">
        <w:rPr>
          <w:b/>
          <w:color w:val="FFFFFF" w:themeColor="background1"/>
          <w:sz w:val="28"/>
          <w:szCs w:val="28"/>
          <w:highlight w:val="magenta"/>
          <w:lang w:val="en-US"/>
        </w:rPr>
        <w:t>:</w:t>
      </w:r>
    </w:p>
    <w:p w14:paraId="126F25D2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 xml:space="preserve">Каким свойством должны обладать кристаллы для осуществления </w:t>
      </w:r>
      <w:r w:rsidRPr="00440A05">
        <w:rPr>
          <w:b/>
          <w:color w:val="FFFFFF" w:themeColor="background1"/>
          <w:sz w:val="28"/>
          <w:szCs w:val="28"/>
          <w:highlight w:val="magenta"/>
        </w:rPr>
        <w:lastRenderedPageBreak/>
        <w:t>поворота плоскости поляризации</w:t>
      </w:r>
    </w:p>
    <w:p w14:paraId="4D0A9BDD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>В чем заключается явление двойного лучепреломления?</w:t>
      </w:r>
    </w:p>
    <w:p w14:paraId="2B0A5E6E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>Какими способами можно осуществить поворот плоскости поляризации</w:t>
      </w:r>
    </w:p>
    <w:p w14:paraId="47D56014" w14:textId="77777777" w:rsidR="005A2601" w:rsidRPr="00440A05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>Как преобразовать эллиптически-поляризованный свет в линейно-поляризованный?</w:t>
      </w:r>
    </w:p>
    <w:p w14:paraId="56070E49" w14:textId="67588A57" w:rsidR="005A2601" w:rsidRPr="00440A05" w:rsidRDefault="009B5A64" w:rsidP="004870B6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440A05">
        <w:rPr>
          <w:b/>
          <w:color w:val="FFFFFF" w:themeColor="background1"/>
          <w:sz w:val="28"/>
          <w:szCs w:val="28"/>
          <w:highlight w:val="magenta"/>
        </w:rPr>
        <w:t>Как проверить поляризацию света, идущего от ЖК монитора?</w:t>
      </w:r>
    </w:p>
    <w:p w14:paraId="67BBE394" w14:textId="77777777" w:rsidR="005A2601" w:rsidRPr="00724507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 xml:space="preserve">Резистивные и емкостные экраны. </w:t>
      </w:r>
    </w:p>
    <w:p w14:paraId="2E169589" w14:textId="77777777" w:rsidR="005A2601" w:rsidRPr="00724507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33736A68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принцип работы резистивных экранов</w:t>
      </w:r>
    </w:p>
    <w:p w14:paraId="6DC5F61D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 xml:space="preserve">электроемкость и проводники </w:t>
      </w:r>
    </w:p>
    <w:p w14:paraId="5E7FAAAC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граничные условия</w:t>
      </w:r>
    </w:p>
    <w:p w14:paraId="62C3774D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 xml:space="preserve"> силовые линии и эквипотенциали электростатического поля, принцип работы емкостных экранов</w:t>
      </w:r>
    </w:p>
    <w:p w14:paraId="7FC4B79C" w14:textId="77777777" w:rsidR="005A2601" w:rsidRPr="00724507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38C4D86E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Как функционирует схема делителя напряжения?</w:t>
      </w:r>
    </w:p>
    <w:p w14:paraId="72AFB811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Как изменяется емкость при внесении проводника или диэлектрика в конденсатор?</w:t>
      </w:r>
    </w:p>
    <w:p w14:paraId="5A3568A6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Что называют силовой линией?</w:t>
      </w:r>
    </w:p>
    <w:p w14:paraId="4DFC878A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 xml:space="preserve">Что называют </w:t>
      </w:r>
      <w:proofErr w:type="spellStart"/>
      <w:r w:rsidRPr="00724507">
        <w:rPr>
          <w:b/>
          <w:color w:val="FFFFFF" w:themeColor="background1"/>
          <w:sz w:val="28"/>
          <w:szCs w:val="28"/>
          <w:highlight w:val="magenta"/>
        </w:rPr>
        <w:t>эквипотенциалью</w:t>
      </w:r>
      <w:proofErr w:type="spellEnd"/>
      <w:r w:rsidRPr="00724507">
        <w:rPr>
          <w:b/>
          <w:color w:val="FFFFFF" w:themeColor="background1"/>
          <w:sz w:val="28"/>
          <w:szCs w:val="28"/>
          <w:highlight w:val="magenta"/>
        </w:rPr>
        <w:t>?</w:t>
      </w:r>
    </w:p>
    <w:p w14:paraId="6BE88DCD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Зачем нужно уравнение Лапласа?</w:t>
      </w:r>
    </w:p>
    <w:p w14:paraId="5394D50D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Граничное условие для силовых линий на металле?</w:t>
      </w:r>
    </w:p>
    <w:p w14:paraId="0FBE3D00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Как распределяется заряд в металле?</w:t>
      </w:r>
    </w:p>
    <w:p w14:paraId="1036E459" w14:textId="77777777" w:rsidR="005A2601" w:rsidRPr="00724507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724507">
        <w:rPr>
          <w:b/>
          <w:color w:val="FFFFFF" w:themeColor="background1"/>
          <w:sz w:val="28"/>
          <w:szCs w:val="28"/>
          <w:highlight w:val="magenta"/>
        </w:rPr>
        <w:t>Как экспериментальным путем зафиксировать изменение емкости конденсатора</w:t>
      </w:r>
    </w:p>
    <w:p w14:paraId="24E2D86A" w14:textId="77777777" w:rsidR="005A2601" w:rsidRPr="00BF3ADF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</w:rPr>
        <w:t xml:space="preserve"> </w:t>
      </w:r>
      <w:r w:rsidRPr="00BF3ADF">
        <w:rPr>
          <w:b/>
          <w:color w:val="FFFFFF" w:themeColor="background1"/>
          <w:sz w:val="28"/>
          <w:szCs w:val="28"/>
          <w:highlight w:val="magenta"/>
          <w:lang w:val="en-US"/>
        </w:rPr>
        <w:t xml:space="preserve">P-n </w:t>
      </w:r>
      <w:r w:rsidRPr="00BF3ADF">
        <w:rPr>
          <w:b/>
          <w:color w:val="FFFFFF" w:themeColor="background1"/>
          <w:sz w:val="28"/>
          <w:szCs w:val="28"/>
          <w:highlight w:val="magenta"/>
        </w:rPr>
        <w:t>переход</w:t>
      </w:r>
    </w:p>
    <w:p w14:paraId="2D95292F" w14:textId="77777777" w:rsidR="005A2601" w:rsidRPr="00BF3ADF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4E59BF46" w14:textId="77777777" w:rsidR="005A2601" w:rsidRPr="00BF3ADF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 xml:space="preserve">собственные полупроводники, n-полупроводники, p-полупроводники, </w:t>
      </w:r>
    </w:p>
    <w:p w14:paraId="640BBA0B" w14:textId="77777777" w:rsidR="005A2601" w:rsidRPr="00BF3ADF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электроны и дырки,</w:t>
      </w:r>
    </w:p>
    <w:p w14:paraId="30ED1B21" w14:textId="77777777" w:rsidR="005A2601" w:rsidRPr="00BF3ADF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p-n переход, диоды</w:t>
      </w:r>
    </w:p>
    <w:p w14:paraId="13368061" w14:textId="77777777" w:rsidR="005A2601" w:rsidRPr="00BF3ADF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диодный мост</w:t>
      </w:r>
    </w:p>
    <w:p w14:paraId="2CE7D657" w14:textId="77777777" w:rsidR="005A2601" w:rsidRPr="00BF3ADF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55169DEC" w14:textId="77777777" w:rsidR="005A2601" w:rsidRPr="00BF3ADF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Что такое “дырка”?</w:t>
      </w:r>
    </w:p>
    <w:p w14:paraId="5FB54A2A" w14:textId="77777777" w:rsidR="005A2601" w:rsidRPr="00BF3ADF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Что такое собственный полупроводник?</w:t>
      </w:r>
    </w:p>
    <w:p w14:paraId="48EB0885" w14:textId="77777777" w:rsidR="005A2601" w:rsidRPr="00BF3ADF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Что такое легирование?</w:t>
      </w:r>
    </w:p>
    <w:p w14:paraId="7BB2B94B" w14:textId="77777777" w:rsidR="005A2601" w:rsidRPr="00BF3ADF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Как выбирается примесь для n- и p-полупроводника?</w:t>
      </w:r>
    </w:p>
    <w:p w14:paraId="127B706E" w14:textId="77777777" w:rsidR="005A2601" w:rsidRPr="00BF3ADF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lastRenderedPageBreak/>
        <w:t>Как образуется контактная разность потенциалов в p-n-переходе?</w:t>
      </w:r>
    </w:p>
    <w:p w14:paraId="7DA0251E" w14:textId="41A38818" w:rsidR="005A2601" w:rsidRPr="00BF3ADF" w:rsidRDefault="009B5A64" w:rsidP="006D0027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F3ADF">
        <w:rPr>
          <w:b/>
          <w:color w:val="FFFFFF" w:themeColor="background1"/>
          <w:sz w:val="28"/>
          <w:szCs w:val="28"/>
          <w:highlight w:val="magenta"/>
        </w:rPr>
        <w:t>Нарисуйте схему диодного моста</w:t>
      </w:r>
    </w:p>
    <w:p w14:paraId="03BCDA60" w14:textId="77777777" w:rsidR="005A2601" w:rsidRPr="009A56C3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</w:rPr>
        <w:t xml:space="preserve"> </w:t>
      </w:r>
      <w:r w:rsidRPr="009A56C3">
        <w:rPr>
          <w:b/>
          <w:color w:val="FFFFFF" w:themeColor="background1"/>
          <w:sz w:val="28"/>
          <w:szCs w:val="28"/>
          <w:highlight w:val="magenta"/>
        </w:rPr>
        <w:t>Полупроводниковые приборы</w:t>
      </w:r>
    </w:p>
    <w:p w14:paraId="7F124CB1" w14:textId="77777777" w:rsidR="005A2601" w:rsidRPr="009A56C3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7C152EDD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биполярные транзисторы (усилители, ключи, логические элементы)</w:t>
      </w:r>
    </w:p>
    <w:p w14:paraId="53B3CB32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 xml:space="preserve">операционный усилитель (схемы включения) </w:t>
      </w:r>
    </w:p>
    <w:p w14:paraId="33872132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 xml:space="preserve">ЦАП, АЦП, </w:t>
      </w:r>
    </w:p>
    <w:p w14:paraId="62114172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 xml:space="preserve">счетчики, дешифраторы </w:t>
      </w:r>
    </w:p>
    <w:p w14:paraId="4B089ACA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Триггеры</w:t>
      </w:r>
    </w:p>
    <w:p w14:paraId="24271233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Хранение и запись информации</w:t>
      </w:r>
    </w:p>
    <w:p w14:paraId="09F1E7B4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Преобразование параллельных данных в последовательные данные</w:t>
      </w:r>
    </w:p>
    <w:p w14:paraId="20528835" w14:textId="77777777" w:rsidR="005A2601" w:rsidRPr="009A56C3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19402C5A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 xml:space="preserve">Покажите в программе </w:t>
      </w:r>
      <w:proofErr w:type="spellStart"/>
      <w:r w:rsidRPr="009A56C3">
        <w:rPr>
          <w:b/>
          <w:color w:val="FFFFFF" w:themeColor="background1"/>
          <w:sz w:val="28"/>
          <w:szCs w:val="28"/>
          <w:highlight w:val="magenta"/>
          <w:lang w:val="en-US"/>
        </w:rPr>
        <w:t>falstad</w:t>
      </w:r>
      <w:proofErr w:type="spellEnd"/>
      <w:r w:rsidRPr="009A56C3">
        <w:rPr>
          <w:b/>
          <w:color w:val="FFFFFF" w:themeColor="background1"/>
          <w:sz w:val="28"/>
          <w:szCs w:val="28"/>
          <w:highlight w:val="magenta"/>
        </w:rPr>
        <w:t xml:space="preserve"> принцип работы указанных схем</w:t>
      </w:r>
    </w:p>
    <w:p w14:paraId="4DF23D08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Как соотносятся ток базы и ток коллектора?</w:t>
      </w:r>
    </w:p>
    <w:p w14:paraId="611C288E" w14:textId="62A75195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Чем ограничен динамический диапазон АЦП и ЦАП?</w:t>
      </w:r>
      <w:r w:rsidR="00A103EE" w:rsidRPr="009A56C3">
        <w:rPr>
          <w:b/>
          <w:color w:val="FFFFFF" w:themeColor="background1"/>
          <w:sz w:val="28"/>
          <w:szCs w:val="28"/>
          <w:highlight w:val="magenta"/>
        </w:rPr>
        <w:t xml:space="preserve"> напряжение</w:t>
      </w:r>
    </w:p>
    <w:p w14:paraId="104CC8D3" w14:textId="1838EA65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Чем определяется погрешность преобразования аналогового сигнала в цифровой?</w:t>
      </w:r>
      <w:r w:rsidR="00A103EE" w:rsidRPr="009A56C3">
        <w:rPr>
          <w:b/>
          <w:color w:val="FFFFFF" w:themeColor="background1"/>
          <w:sz w:val="28"/>
          <w:szCs w:val="28"/>
          <w:highlight w:val="magenta"/>
        </w:rPr>
        <w:t xml:space="preserve"> разрядность</w:t>
      </w:r>
    </w:p>
    <w:p w14:paraId="6CC0F614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В каких схемах используется операционный усилитель?</w:t>
      </w:r>
    </w:p>
    <w:p w14:paraId="41AD5CA5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Зачем нужен дешифратор</w:t>
      </w:r>
      <w:r w:rsidRPr="009A56C3">
        <w:rPr>
          <w:b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32C7F7B0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В каких схемах используются биполярные транзисторы?</w:t>
      </w:r>
    </w:p>
    <w:p w14:paraId="3C75FB4C" w14:textId="77777777" w:rsidR="005A2601" w:rsidRPr="009A56C3" w:rsidRDefault="009B5A64">
      <w:pPr>
        <w:pStyle w:val="33"/>
        <w:numPr>
          <w:ilvl w:val="0"/>
          <w:numId w:val="19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A56C3">
        <w:rPr>
          <w:b/>
          <w:color w:val="FFFFFF" w:themeColor="background1"/>
          <w:sz w:val="28"/>
          <w:szCs w:val="28"/>
          <w:highlight w:val="magenta"/>
        </w:rPr>
        <w:t>Нарисуйте схему резонансного контура</w:t>
      </w:r>
    </w:p>
    <w:p w14:paraId="15365CB7" w14:textId="77777777" w:rsidR="005A2601" w:rsidRPr="006B0BBC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Метод комплексных амплитуд</w:t>
      </w:r>
    </w:p>
    <w:p w14:paraId="618FA49B" w14:textId="77777777" w:rsidR="005A2601" w:rsidRPr="006B0BBC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План ответа:</w:t>
      </w:r>
    </w:p>
    <w:p w14:paraId="5EAABD20" w14:textId="77777777" w:rsidR="005A2601" w:rsidRPr="006B0BBC" w:rsidRDefault="009B5A64">
      <w:pPr>
        <w:pStyle w:val="33"/>
        <w:numPr>
          <w:ilvl w:val="0"/>
          <w:numId w:val="2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Запись гармонического сигнала в комплексной форме</w:t>
      </w:r>
    </w:p>
    <w:p w14:paraId="57266744" w14:textId="77777777" w:rsidR="005A2601" w:rsidRPr="006B0BBC" w:rsidRDefault="009B5A64">
      <w:pPr>
        <w:pStyle w:val="33"/>
        <w:numPr>
          <w:ilvl w:val="0"/>
          <w:numId w:val="2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proofErr w:type="spellStart"/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Импедансы</w:t>
      </w:r>
      <w:proofErr w:type="spellEnd"/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 xml:space="preserve"> конденсатора и катушки индуктивности</w:t>
      </w:r>
    </w:p>
    <w:p w14:paraId="77547218" w14:textId="77777777" w:rsidR="005A2601" w:rsidRPr="006B0BBC" w:rsidRDefault="009B5A64">
      <w:pPr>
        <w:pStyle w:val="33"/>
        <w:numPr>
          <w:ilvl w:val="0"/>
          <w:numId w:val="2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Передаточные характеристики ФНЧ и ФВЧ</w:t>
      </w:r>
    </w:p>
    <w:p w14:paraId="7DA9ED1D" w14:textId="77777777" w:rsidR="005A2601" w:rsidRPr="006B0BBC" w:rsidRDefault="009B5A64">
      <w:pPr>
        <w:pStyle w:val="33"/>
        <w:numPr>
          <w:ilvl w:val="0"/>
          <w:numId w:val="2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Резонансный фильтр</w:t>
      </w:r>
    </w:p>
    <w:p w14:paraId="7AFA6F09" w14:textId="77777777" w:rsidR="005A2601" w:rsidRPr="006B0BBC" w:rsidRDefault="009B5A64">
      <w:pPr>
        <w:pStyle w:val="33"/>
        <w:tabs>
          <w:tab w:val="left" w:pos="142"/>
        </w:tabs>
        <w:ind w:left="720"/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7482B60F" w14:textId="77777777" w:rsidR="005A2601" w:rsidRPr="006B0BBC" w:rsidRDefault="009B5A64">
      <w:pPr>
        <w:pStyle w:val="33"/>
        <w:numPr>
          <w:ilvl w:val="0"/>
          <w:numId w:val="2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Как соотносятся по фазе ток и напряжение в конденсаторе и катушке?</w:t>
      </w:r>
    </w:p>
    <w:p w14:paraId="558F5F26" w14:textId="77777777" w:rsidR="005A2601" w:rsidRPr="006B0BBC" w:rsidRDefault="009B5A64">
      <w:pPr>
        <w:pStyle w:val="33"/>
        <w:numPr>
          <w:ilvl w:val="0"/>
          <w:numId w:val="2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В каком случае применяется метод комплексных амплитуд?</w:t>
      </w:r>
    </w:p>
    <w:p w14:paraId="1BA585AE" w14:textId="2B708901" w:rsidR="005A2601" w:rsidRPr="006B0BBC" w:rsidRDefault="009B5A64" w:rsidP="006D0027">
      <w:pPr>
        <w:pStyle w:val="33"/>
        <w:numPr>
          <w:ilvl w:val="0"/>
          <w:numId w:val="21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6B0BBC">
        <w:rPr>
          <w:b/>
          <w:bCs/>
          <w:color w:val="FFFFFF" w:themeColor="background1"/>
          <w:sz w:val="28"/>
          <w:szCs w:val="28"/>
          <w:highlight w:val="magenta"/>
        </w:rPr>
        <w:t>В чем заключатся физический смысл комплексных чисел?</w:t>
      </w:r>
    </w:p>
    <w:p w14:paraId="380635F5" w14:textId="77777777" w:rsidR="005A2601" w:rsidRPr="003D1F3C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Печатающие устройства.</w:t>
      </w:r>
    </w:p>
    <w:p w14:paraId="6150D85C" w14:textId="77777777" w:rsidR="005A2601" w:rsidRPr="003D1F3C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758931E3" w14:textId="77777777" w:rsidR="005A2601" w:rsidRPr="003D1F3C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лазерный принтер</w:t>
      </w:r>
    </w:p>
    <w:p w14:paraId="2B4BC3F5" w14:textId="77777777" w:rsidR="005A2601" w:rsidRPr="003D1F3C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акустооптический эффект</w:t>
      </w:r>
    </w:p>
    <w:p w14:paraId="14A95676" w14:textId="77777777" w:rsidR="005A2601" w:rsidRPr="003D1F3C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lastRenderedPageBreak/>
        <w:t>струйный принтер, пьезоэффект</w:t>
      </w:r>
    </w:p>
    <w:p w14:paraId="3F66B925" w14:textId="77777777" w:rsidR="005A2601" w:rsidRPr="003D1F3C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сублимационный принтер</w:t>
      </w:r>
    </w:p>
    <w:p w14:paraId="62D996D5" w14:textId="77777777" w:rsidR="005A2601" w:rsidRPr="003D1F3C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507C53C7" w14:textId="4BBB5118" w:rsidR="005A2601" w:rsidRPr="003D1F3C" w:rsidRDefault="00B36B62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  <w:lang w:val="en-US"/>
        </w:rPr>
        <w:t xml:space="preserve"> </w:t>
      </w:r>
      <w:r w:rsidR="009B5A64" w:rsidRPr="003D1F3C">
        <w:rPr>
          <w:b/>
          <w:color w:val="FFFFFF" w:themeColor="background1"/>
          <w:sz w:val="28"/>
          <w:szCs w:val="28"/>
          <w:highlight w:val="magenta"/>
        </w:rPr>
        <w:t>Что такое акустооптический эффект?</w:t>
      </w:r>
    </w:p>
    <w:p w14:paraId="4CA6D06F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Как влияет дифракционная решетка на лазерный луч?</w:t>
      </w:r>
    </w:p>
    <w:p w14:paraId="369715AE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Что такое дифракция</w:t>
      </w:r>
      <w:r w:rsidRPr="003D1F3C">
        <w:rPr>
          <w:b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5D278881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Что такое фотоупругая среда</w:t>
      </w:r>
      <w:r w:rsidRPr="003D1F3C">
        <w:rPr>
          <w:b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50ACA3F7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Что обеспечивает развертку лазерного луча по всей длине барабана?</w:t>
      </w:r>
    </w:p>
    <w:p w14:paraId="0A1B122D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Как лазерный луч воздействует на барабан?</w:t>
      </w:r>
    </w:p>
    <w:p w14:paraId="4B94FAD9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Что такое поляризация диэлектрика</w:t>
      </w:r>
      <w:r w:rsidRPr="003D1F3C">
        <w:rPr>
          <w:b/>
          <w:color w:val="FFFFFF" w:themeColor="background1"/>
          <w:sz w:val="28"/>
          <w:szCs w:val="28"/>
          <w:highlight w:val="magenta"/>
          <w:lang w:val="en-US"/>
        </w:rPr>
        <w:t>?</w:t>
      </w:r>
    </w:p>
    <w:p w14:paraId="2D684102" w14:textId="5DD11ED4" w:rsidR="005A2601" w:rsidRPr="003D1F3C" w:rsidRDefault="00B72976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 xml:space="preserve">  </w:t>
      </w:r>
      <w:r w:rsidR="009B5A64" w:rsidRPr="003D1F3C">
        <w:rPr>
          <w:b/>
          <w:color w:val="FFFFFF" w:themeColor="background1"/>
          <w:sz w:val="28"/>
          <w:szCs w:val="28"/>
          <w:highlight w:val="magenta"/>
        </w:rPr>
        <w:t>Какие требования предъявляются к чернилам струйного принтера?</w:t>
      </w:r>
    </w:p>
    <w:p w14:paraId="1392ABF7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Как локально управлять каплями чернил в струйном принтере?</w:t>
      </w:r>
    </w:p>
    <w:p w14:paraId="7CDBEC15" w14:textId="0AB32F97" w:rsidR="005A2601" w:rsidRPr="003D1F3C" w:rsidRDefault="00521606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 xml:space="preserve"> </w:t>
      </w:r>
      <w:r w:rsidR="009B5A64" w:rsidRPr="003D1F3C">
        <w:rPr>
          <w:b/>
          <w:color w:val="FFFFFF" w:themeColor="background1"/>
          <w:sz w:val="28"/>
          <w:szCs w:val="28"/>
          <w:highlight w:val="magenta"/>
        </w:rPr>
        <w:t>Как используется пьезоэффект в струйном принтере?</w:t>
      </w:r>
    </w:p>
    <w:p w14:paraId="1BFCDB2A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Как используется внутреннее испарение в струйном принтере?</w:t>
      </w:r>
    </w:p>
    <w:p w14:paraId="4E70A5B6" w14:textId="77777777" w:rsidR="005A2601" w:rsidRPr="003D1F3C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3D1F3C">
        <w:rPr>
          <w:b/>
          <w:color w:val="FFFFFF" w:themeColor="background1"/>
          <w:sz w:val="28"/>
          <w:szCs w:val="28"/>
          <w:highlight w:val="magenta"/>
        </w:rPr>
        <w:t>Что такое сублимация?</w:t>
      </w:r>
    </w:p>
    <w:p w14:paraId="52920D95" w14:textId="77777777" w:rsidR="005A2601" w:rsidRPr="00B2733A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Квантовые компьютеры. Квантовая телепортация.</w:t>
      </w:r>
    </w:p>
    <w:p w14:paraId="481FFE7F" w14:textId="77777777" w:rsidR="005A2601" w:rsidRPr="00B2733A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0E732129" w14:textId="77777777" w:rsidR="005A2601" w:rsidRPr="00B2733A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современный проблемы вычислений</w:t>
      </w:r>
    </w:p>
    <w:p w14:paraId="71CBDF42" w14:textId="77777777" w:rsidR="005A2601" w:rsidRPr="00B2733A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proofErr w:type="spellStart"/>
      <w:r w:rsidRPr="00B2733A">
        <w:rPr>
          <w:b/>
          <w:color w:val="FFFFFF" w:themeColor="background1"/>
          <w:sz w:val="28"/>
          <w:szCs w:val="28"/>
          <w:highlight w:val="magenta"/>
        </w:rPr>
        <w:t>кубит</w:t>
      </w:r>
      <w:proofErr w:type="spellEnd"/>
    </w:p>
    <w:p w14:paraId="3540DE1D" w14:textId="77777777" w:rsidR="005A2601" w:rsidRPr="00B2733A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 xml:space="preserve">физическая реализация </w:t>
      </w:r>
      <w:proofErr w:type="spellStart"/>
      <w:r w:rsidRPr="00B2733A">
        <w:rPr>
          <w:b/>
          <w:color w:val="FFFFFF" w:themeColor="background1"/>
          <w:sz w:val="28"/>
          <w:szCs w:val="28"/>
          <w:highlight w:val="magenta"/>
        </w:rPr>
        <w:t>кубитов</w:t>
      </w:r>
      <w:proofErr w:type="spellEnd"/>
    </w:p>
    <w:p w14:paraId="1495D12F" w14:textId="77777777" w:rsidR="005A2601" w:rsidRPr="00B2733A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квантовая запутанность</w:t>
      </w:r>
    </w:p>
    <w:p w14:paraId="5286B8F6" w14:textId="77777777" w:rsidR="005A2601" w:rsidRPr="00B2733A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 xml:space="preserve">принцип работы квантового </w:t>
      </w:r>
      <w:proofErr w:type="spellStart"/>
      <w:r w:rsidRPr="00B2733A">
        <w:rPr>
          <w:b/>
          <w:color w:val="FFFFFF" w:themeColor="background1"/>
          <w:sz w:val="28"/>
          <w:szCs w:val="28"/>
          <w:highlight w:val="magenta"/>
        </w:rPr>
        <w:t>телепортационного</w:t>
      </w:r>
      <w:proofErr w:type="spellEnd"/>
      <w:r w:rsidRPr="00B2733A">
        <w:rPr>
          <w:b/>
          <w:color w:val="FFFFFF" w:themeColor="background1"/>
          <w:sz w:val="28"/>
          <w:szCs w:val="28"/>
          <w:highlight w:val="magenta"/>
        </w:rPr>
        <w:t xml:space="preserve"> канала</w:t>
      </w:r>
    </w:p>
    <w:p w14:paraId="15729AC0" w14:textId="77777777" w:rsidR="005A2601" w:rsidRPr="00B2733A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Возможные вопросы:</w:t>
      </w:r>
    </w:p>
    <w:p w14:paraId="68A76202" w14:textId="77777777" w:rsidR="005A2601" w:rsidRPr="00B2733A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Как создаются квантово-запутанные электроны?</w:t>
      </w:r>
    </w:p>
    <w:p w14:paraId="7867D1A5" w14:textId="77777777" w:rsidR="005A2601" w:rsidRPr="00B2733A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Как создаются квантово-запутанные фотоны?</w:t>
      </w:r>
    </w:p>
    <w:p w14:paraId="41E2AEDD" w14:textId="7F63E362" w:rsidR="005A2601" w:rsidRPr="00B2733A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Как физически реализовать квантовый компьютер?</w:t>
      </w:r>
    </w:p>
    <w:p w14:paraId="305B1AF2" w14:textId="77777777" w:rsidR="005A2601" w:rsidRPr="00B2733A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В чем особенности работы с квантовым компьютером?</w:t>
      </w:r>
    </w:p>
    <w:p w14:paraId="32257468" w14:textId="77777777" w:rsidR="005A2601" w:rsidRPr="00B2733A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>Какая роль отводится квантовому компьютеру в будущем?</w:t>
      </w:r>
    </w:p>
    <w:p w14:paraId="61EF7FFD" w14:textId="77777777" w:rsidR="005A2601" w:rsidRPr="00B2733A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B2733A">
        <w:rPr>
          <w:b/>
          <w:color w:val="FFFFFF" w:themeColor="background1"/>
          <w:sz w:val="28"/>
          <w:szCs w:val="28"/>
          <w:highlight w:val="magenta"/>
        </w:rPr>
        <w:t xml:space="preserve">В чем преимущество квантового </w:t>
      </w:r>
      <w:proofErr w:type="spellStart"/>
      <w:r w:rsidRPr="00B2733A">
        <w:rPr>
          <w:b/>
          <w:color w:val="FFFFFF" w:themeColor="background1"/>
          <w:sz w:val="28"/>
          <w:szCs w:val="28"/>
          <w:highlight w:val="magenta"/>
        </w:rPr>
        <w:t>телепортационного</w:t>
      </w:r>
      <w:proofErr w:type="spellEnd"/>
      <w:r w:rsidRPr="00B2733A">
        <w:rPr>
          <w:b/>
          <w:color w:val="FFFFFF" w:themeColor="background1"/>
          <w:sz w:val="28"/>
          <w:szCs w:val="28"/>
          <w:highlight w:val="magenta"/>
        </w:rPr>
        <w:t xml:space="preserve"> канала связи?</w:t>
      </w:r>
    </w:p>
    <w:p w14:paraId="3C0DEE51" w14:textId="77777777" w:rsidR="005A2601" w:rsidRPr="009D2EB4" w:rsidRDefault="009B5A64">
      <w:pPr>
        <w:pStyle w:val="33"/>
        <w:numPr>
          <w:ilvl w:val="0"/>
          <w:numId w:val="1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Смарт-карты</w:t>
      </w:r>
    </w:p>
    <w:p w14:paraId="7D7C785B" w14:textId="77777777" w:rsidR="005A2601" w:rsidRPr="009D2EB4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План ответа:</w:t>
      </w:r>
    </w:p>
    <w:p w14:paraId="2B224095" w14:textId="77777777" w:rsidR="005A2601" w:rsidRPr="009D2EB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устройство смарт-карты</w:t>
      </w:r>
    </w:p>
    <w:p w14:paraId="5C1461FA" w14:textId="77777777" w:rsidR="005A2601" w:rsidRPr="009D2EB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Процесс взаимодействия валидатора и смарт-карты</w:t>
      </w:r>
    </w:p>
    <w:p w14:paraId="14FFA976" w14:textId="77777777" w:rsidR="005A2601" w:rsidRPr="009D2EB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 xml:space="preserve">закон </w:t>
      </w:r>
      <w:proofErr w:type="spellStart"/>
      <w:r w:rsidRPr="009D2EB4">
        <w:rPr>
          <w:b/>
          <w:color w:val="FFFFFF" w:themeColor="background1"/>
          <w:sz w:val="28"/>
          <w:szCs w:val="28"/>
          <w:highlight w:val="magenta"/>
        </w:rPr>
        <w:t>Био</w:t>
      </w:r>
      <w:proofErr w:type="spellEnd"/>
      <w:r w:rsidRPr="009D2EB4">
        <w:rPr>
          <w:b/>
          <w:color w:val="FFFFFF" w:themeColor="background1"/>
          <w:sz w:val="28"/>
          <w:szCs w:val="28"/>
          <w:highlight w:val="magenta"/>
        </w:rPr>
        <w:t>-Савара-Лапласа</w:t>
      </w:r>
    </w:p>
    <w:p w14:paraId="2F14CE16" w14:textId="77777777" w:rsidR="005A2601" w:rsidRPr="009D2EB4" w:rsidRDefault="009B5A64">
      <w:pPr>
        <w:pStyle w:val="33"/>
        <w:numPr>
          <w:ilvl w:val="0"/>
          <w:numId w:val="4"/>
        </w:numPr>
        <w:tabs>
          <w:tab w:val="left" w:pos="142"/>
        </w:tabs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закон Фарадея (электромагнитной индукции)</w:t>
      </w:r>
    </w:p>
    <w:p w14:paraId="4C330100" w14:textId="77777777" w:rsidR="005A2601" w:rsidRPr="009D2EB4" w:rsidRDefault="009B5A64">
      <w:pPr>
        <w:pStyle w:val="33"/>
        <w:tabs>
          <w:tab w:val="left" w:pos="142"/>
        </w:tabs>
        <w:ind w:left="720"/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lastRenderedPageBreak/>
        <w:t>Возможные вопросы:</w:t>
      </w:r>
    </w:p>
    <w:p w14:paraId="5BBA4320" w14:textId="4601600F" w:rsidR="005A2601" w:rsidRPr="009D2EB4" w:rsidRDefault="0016182A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 xml:space="preserve"> </w:t>
      </w:r>
      <w:r w:rsidR="009B5A64" w:rsidRPr="009D2EB4">
        <w:rPr>
          <w:b/>
          <w:color w:val="FFFFFF" w:themeColor="background1"/>
          <w:sz w:val="28"/>
          <w:szCs w:val="28"/>
          <w:highlight w:val="magenta"/>
        </w:rPr>
        <w:t>В чем заключается закон Фарадея?</w:t>
      </w:r>
    </w:p>
    <w:p w14:paraId="13AE1292" w14:textId="7EA22762" w:rsidR="005A2601" w:rsidRPr="009D2EB4" w:rsidRDefault="008A463A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 xml:space="preserve"> </w:t>
      </w:r>
      <w:r w:rsidR="009B5A64" w:rsidRPr="009D2EB4">
        <w:rPr>
          <w:b/>
          <w:color w:val="FFFFFF" w:themeColor="background1"/>
          <w:sz w:val="28"/>
          <w:szCs w:val="28"/>
          <w:highlight w:val="magenta"/>
        </w:rPr>
        <w:t xml:space="preserve">Сформулируйте закон </w:t>
      </w:r>
      <w:proofErr w:type="spellStart"/>
      <w:r w:rsidR="009B5A64" w:rsidRPr="009D2EB4">
        <w:rPr>
          <w:b/>
          <w:color w:val="FFFFFF" w:themeColor="background1"/>
          <w:sz w:val="28"/>
          <w:szCs w:val="28"/>
          <w:highlight w:val="magenta"/>
        </w:rPr>
        <w:t>Био</w:t>
      </w:r>
      <w:proofErr w:type="spellEnd"/>
      <w:r w:rsidR="009B5A64" w:rsidRPr="009D2EB4">
        <w:rPr>
          <w:b/>
          <w:color w:val="FFFFFF" w:themeColor="background1"/>
          <w:sz w:val="28"/>
          <w:szCs w:val="28"/>
          <w:highlight w:val="magenta"/>
        </w:rPr>
        <w:t>-Савара-Лапласа?</w:t>
      </w:r>
    </w:p>
    <w:p w14:paraId="180B2CC1" w14:textId="77777777" w:rsidR="005A2601" w:rsidRPr="009D2EB4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Чем обеспечивается питание микросхемы смарт карты?</w:t>
      </w:r>
    </w:p>
    <w:p w14:paraId="7FC0A70D" w14:textId="77777777" w:rsidR="005A2601" w:rsidRPr="009D2EB4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Как осуществляется зарядка и разрядка конденсатора?</w:t>
      </w:r>
    </w:p>
    <w:p w14:paraId="1CD58DBE" w14:textId="77777777" w:rsidR="005A2601" w:rsidRPr="009D2EB4" w:rsidRDefault="009B5A64">
      <w:pPr>
        <w:pStyle w:val="33"/>
        <w:numPr>
          <w:ilvl w:val="0"/>
          <w:numId w:val="13"/>
        </w:numPr>
        <w:tabs>
          <w:tab w:val="left" w:pos="142"/>
          <w:tab w:val="left" w:pos="1985"/>
        </w:tabs>
        <w:ind w:left="1701" w:hanging="621"/>
        <w:rPr>
          <w:b/>
          <w:color w:val="FFFFFF" w:themeColor="background1"/>
          <w:sz w:val="28"/>
          <w:szCs w:val="28"/>
          <w:highlight w:val="magenta"/>
        </w:rPr>
      </w:pPr>
      <w:r w:rsidRPr="009D2EB4">
        <w:rPr>
          <w:b/>
          <w:color w:val="FFFFFF" w:themeColor="background1"/>
          <w:sz w:val="28"/>
          <w:szCs w:val="28"/>
          <w:highlight w:val="magenta"/>
        </w:rPr>
        <w:t>Резонансный контур. Как смарт-карта генерирует ответ валидатору?</w:t>
      </w:r>
    </w:p>
    <w:p w14:paraId="47AB7AC7" w14:textId="77777777" w:rsidR="005A2601" w:rsidRDefault="005A26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20C72" w14:textId="77777777" w:rsidR="005A2601" w:rsidRDefault="009B5A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ые методы решения физических задач</w:t>
      </w:r>
    </w:p>
    <w:p w14:paraId="35F43753" w14:textId="77777777" w:rsidR="005A2601" w:rsidRPr="00D20290" w:rsidRDefault="009B5A64">
      <w:pPr>
        <w:pStyle w:val="33"/>
        <w:numPr>
          <w:ilvl w:val="0"/>
          <w:numId w:val="3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>Метод половинного деления, Метод Ньютона, Метод хорд</w:t>
      </w:r>
    </w:p>
    <w:p w14:paraId="74FB30AF" w14:textId="77777777" w:rsidR="005A2601" w:rsidRPr="00D20290" w:rsidRDefault="009B5A64">
      <w:pPr>
        <w:pStyle w:val="33"/>
        <w:numPr>
          <w:ilvl w:val="0"/>
          <w:numId w:val="3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>Численное интернирование и дифференцирование</w:t>
      </w:r>
    </w:p>
    <w:p w14:paraId="638798FE" w14:textId="77777777" w:rsidR="005A2601" w:rsidRPr="00D20290" w:rsidRDefault="009B5A64">
      <w:pPr>
        <w:pStyle w:val="33"/>
        <w:numPr>
          <w:ilvl w:val="0"/>
          <w:numId w:val="3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>Численное решение ОДУ с заданными условиями на одной границе</w:t>
      </w:r>
    </w:p>
    <w:p w14:paraId="64052602" w14:textId="77777777" w:rsidR="005A2601" w:rsidRPr="00D20290" w:rsidRDefault="009B5A64">
      <w:pPr>
        <w:pStyle w:val="33"/>
        <w:numPr>
          <w:ilvl w:val="0"/>
          <w:numId w:val="3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>Численное решение уравнения Лапласа на прямоугольной сетке</w:t>
      </w:r>
    </w:p>
    <w:p w14:paraId="348FFD7C" w14:textId="77777777" w:rsidR="005A2601" w:rsidRPr="00D20290" w:rsidRDefault="009B5A64">
      <w:pPr>
        <w:pStyle w:val="33"/>
        <w:numPr>
          <w:ilvl w:val="0"/>
          <w:numId w:val="3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>Триангуляция Делоне на плоскости и в 3</w:t>
      </w:r>
      <w:r w:rsidRPr="00D20290">
        <w:rPr>
          <w:b/>
          <w:bCs/>
          <w:color w:val="FFFFFF" w:themeColor="background1"/>
          <w:sz w:val="28"/>
          <w:szCs w:val="28"/>
          <w:highlight w:val="magenta"/>
          <w:lang w:val="en-US"/>
        </w:rPr>
        <w:t>D</w:t>
      </w: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 xml:space="preserve"> пространстве. Определение значения искомой величины между узлами сетки.</w:t>
      </w:r>
    </w:p>
    <w:p w14:paraId="12FC40F6" w14:textId="77777777" w:rsidR="005A2601" w:rsidRPr="00D20290" w:rsidRDefault="009B5A64">
      <w:pPr>
        <w:pStyle w:val="33"/>
        <w:numPr>
          <w:ilvl w:val="0"/>
          <w:numId w:val="3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>Преобразование Фурье. Виды сигналов. Влияние параметров сигнала на спектр сигнала</w:t>
      </w:r>
    </w:p>
    <w:p w14:paraId="7254D8B5" w14:textId="77777777" w:rsidR="005A2601" w:rsidRPr="00D20290" w:rsidRDefault="009B5A64">
      <w:pPr>
        <w:pStyle w:val="33"/>
        <w:numPr>
          <w:ilvl w:val="0"/>
          <w:numId w:val="3"/>
        </w:numPr>
        <w:tabs>
          <w:tab w:val="left" w:pos="142"/>
        </w:tabs>
        <w:rPr>
          <w:b/>
          <w:bCs/>
          <w:color w:val="FFFFFF" w:themeColor="background1"/>
          <w:sz w:val="28"/>
          <w:szCs w:val="28"/>
          <w:highlight w:val="magenta"/>
        </w:rPr>
      </w:pPr>
      <w:r w:rsidRPr="00D20290">
        <w:rPr>
          <w:b/>
          <w:bCs/>
          <w:color w:val="FFFFFF" w:themeColor="background1"/>
          <w:sz w:val="28"/>
          <w:szCs w:val="28"/>
          <w:highlight w:val="magenta"/>
        </w:rPr>
        <w:t>Преобразование Фурье для одиночных и периодических сигналов</w:t>
      </w:r>
    </w:p>
    <w:sectPr w:rsidR="005A2601" w:rsidRPr="00D20290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5DD1" w14:textId="77777777" w:rsidR="00857E87" w:rsidRDefault="00857E87">
      <w:pPr>
        <w:spacing w:after="0" w:line="240" w:lineRule="auto"/>
      </w:pPr>
      <w:r>
        <w:separator/>
      </w:r>
    </w:p>
  </w:endnote>
  <w:endnote w:type="continuationSeparator" w:id="0">
    <w:p w14:paraId="69F9F0EC" w14:textId="77777777" w:rsidR="00857E87" w:rsidRDefault="0085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401E" w14:textId="77777777" w:rsidR="00857E87" w:rsidRDefault="00857E87">
      <w:pPr>
        <w:spacing w:after="0" w:line="240" w:lineRule="auto"/>
      </w:pPr>
      <w:r>
        <w:separator/>
      </w:r>
    </w:p>
  </w:footnote>
  <w:footnote w:type="continuationSeparator" w:id="0">
    <w:p w14:paraId="6E23B47F" w14:textId="77777777" w:rsidR="00857E87" w:rsidRDefault="0085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D99"/>
    <w:multiLevelType w:val="hybridMultilevel"/>
    <w:tmpl w:val="C1D21FD6"/>
    <w:lvl w:ilvl="0" w:tplc="DDD27ACA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05ECA4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D87A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D017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BA2E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28399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AEC7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C242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70E8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75494"/>
    <w:multiLevelType w:val="hybridMultilevel"/>
    <w:tmpl w:val="D4044E88"/>
    <w:lvl w:ilvl="0" w:tplc="1298AE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D0F5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5256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5475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DA87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2E75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8E0C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7AB4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A23A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32A2A"/>
    <w:multiLevelType w:val="hybridMultilevel"/>
    <w:tmpl w:val="82D81B24"/>
    <w:lvl w:ilvl="0" w:tplc="BDE8F008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20EE98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4A53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783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FC1A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2A0A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6CA9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E240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18A2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4663E"/>
    <w:multiLevelType w:val="hybridMultilevel"/>
    <w:tmpl w:val="2C287FCE"/>
    <w:lvl w:ilvl="0" w:tplc="7A4E98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1296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86DC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6E9E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A8AE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D2EA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A43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1CE36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4FB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5373E"/>
    <w:multiLevelType w:val="hybridMultilevel"/>
    <w:tmpl w:val="25FE0AE6"/>
    <w:lvl w:ilvl="0" w:tplc="697646AE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F37EDF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C2F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D011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BCC4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2C8F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C0C9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CC83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9C0F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D7CD1"/>
    <w:multiLevelType w:val="hybridMultilevel"/>
    <w:tmpl w:val="461E3C60"/>
    <w:lvl w:ilvl="0" w:tplc="8CDEB17A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061827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3AD7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4ED4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A81E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02B0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1863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845D8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CE4B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967BB4"/>
    <w:multiLevelType w:val="hybridMultilevel"/>
    <w:tmpl w:val="D7183BBC"/>
    <w:lvl w:ilvl="0" w:tplc="12B4B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732C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0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86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E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83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2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06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04AA7"/>
    <w:multiLevelType w:val="hybridMultilevel"/>
    <w:tmpl w:val="7DC0D69C"/>
    <w:lvl w:ilvl="0" w:tplc="B1440576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BD0E39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245E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5A38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D264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6F1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3265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D8A3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48B4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276AF"/>
    <w:multiLevelType w:val="hybridMultilevel"/>
    <w:tmpl w:val="F07C6634"/>
    <w:lvl w:ilvl="0" w:tplc="369A2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C83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EF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01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8D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6C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CA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4D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D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722EF"/>
    <w:multiLevelType w:val="hybridMultilevel"/>
    <w:tmpl w:val="E17E1FCE"/>
    <w:lvl w:ilvl="0" w:tplc="91C0F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9077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24D0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662A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2CE5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F041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825D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ECF7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0A1D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42427"/>
    <w:multiLevelType w:val="hybridMultilevel"/>
    <w:tmpl w:val="6936CE62"/>
    <w:lvl w:ilvl="0" w:tplc="2236CA88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40185A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00E0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8A91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BCB7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F210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EEA6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E04D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92C3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C74BB"/>
    <w:multiLevelType w:val="hybridMultilevel"/>
    <w:tmpl w:val="CFFCB724"/>
    <w:lvl w:ilvl="0" w:tplc="631238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6C2C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AADA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6C7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6E52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20A7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90C4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7028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4079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ED7BEC"/>
    <w:multiLevelType w:val="hybridMultilevel"/>
    <w:tmpl w:val="AACAABF0"/>
    <w:lvl w:ilvl="0" w:tplc="CB68F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AE7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C5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07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EC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63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8B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A4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EE8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B18FB"/>
    <w:multiLevelType w:val="hybridMultilevel"/>
    <w:tmpl w:val="2E86425C"/>
    <w:lvl w:ilvl="0" w:tplc="56FEB4BE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5D4A70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5C1A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D891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6809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AE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54F2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0A5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A20C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E060B4"/>
    <w:multiLevelType w:val="hybridMultilevel"/>
    <w:tmpl w:val="524A3A8C"/>
    <w:lvl w:ilvl="0" w:tplc="6DD873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0D8D8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908B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E0EF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8EF1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0E34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D467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D045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92D7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6A7A41"/>
    <w:multiLevelType w:val="hybridMultilevel"/>
    <w:tmpl w:val="CA3E3F60"/>
    <w:lvl w:ilvl="0" w:tplc="C9346E42">
      <w:start w:val="1"/>
      <w:numFmt w:val="decimal"/>
      <w:lvlText w:val="%1."/>
      <w:lvlJc w:val="left"/>
      <w:pPr>
        <w:ind w:left="720" w:hanging="360"/>
      </w:pPr>
    </w:lvl>
    <w:lvl w:ilvl="1" w:tplc="57502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E3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4F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A0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A3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87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C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8A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E1E55"/>
    <w:multiLevelType w:val="hybridMultilevel"/>
    <w:tmpl w:val="C870F442"/>
    <w:lvl w:ilvl="0" w:tplc="17602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4C8D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6C8B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86D6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EEE6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FC03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E05A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E15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8E40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E0912"/>
    <w:multiLevelType w:val="hybridMultilevel"/>
    <w:tmpl w:val="40C2DC8C"/>
    <w:lvl w:ilvl="0" w:tplc="66A40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BA7A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EE12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584D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CE7B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A038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829C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E63B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6E24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73348F"/>
    <w:multiLevelType w:val="hybridMultilevel"/>
    <w:tmpl w:val="05FAA6E8"/>
    <w:lvl w:ilvl="0" w:tplc="86C49104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E690CB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B0C1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03B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C431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DE96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8E44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AEC5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5227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65BD0"/>
    <w:multiLevelType w:val="hybridMultilevel"/>
    <w:tmpl w:val="E4285534"/>
    <w:lvl w:ilvl="0" w:tplc="20524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1016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AEE5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E2BB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72C57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B8D0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ACC5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F60D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9618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13"/>
  </w:num>
  <w:num w:numId="12">
    <w:abstractNumId w:val="10"/>
  </w:num>
  <w:num w:numId="13">
    <w:abstractNumId w:val="4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01"/>
    <w:rsid w:val="00023EB6"/>
    <w:rsid w:val="0003019E"/>
    <w:rsid w:val="00037BE0"/>
    <w:rsid w:val="00046723"/>
    <w:rsid w:val="000907F3"/>
    <w:rsid w:val="000B3DEF"/>
    <w:rsid w:val="000D25DD"/>
    <w:rsid w:val="000E5548"/>
    <w:rsid w:val="000F68B1"/>
    <w:rsid w:val="00150320"/>
    <w:rsid w:val="0016182A"/>
    <w:rsid w:val="00171B50"/>
    <w:rsid w:val="001933DC"/>
    <w:rsid w:val="001B1D99"/>
    <w:rsid w:val="001B3CCF"/>
    <w:rsid w:val="001C00F1"/>
    <w:rsid w:val="001C1B54"/>
    <w:rsid w:val="001D212D"/>
    <w:rsid w:val="001E3ED9"/>
    <w:rsid w:val="002316D0"/>
    <w:rsid w:val="00236D44"/>
    <w:rsid w:val="00296B9C"/>
    <w:rsid w:val="002A295E"/>
    <w:rsid w:val="002B3708"/>
    <w:rsid w:val="002B40D3"/>
    <w:rsid w:val="002D01EE"/>
    <w:rsid w:val="00303807"/>
    <w:rsid w:val="00336441"/>
    <w:rsid w:val="003565F6"/>
    <w:rsid w:val="00375C7D"/>
    <w:rsid w:val="003A1A16"/>
    <w:rsid w:val="003A493E"/>
    <w:rsid w:val="003D1F3C"/>
    <w:rsid w:val="003E6F4F"/>
    <w:rsid w:val="00412D5D"/>
    <w:rsid w:val="00431181"/>
    <w:rsid w:val="00440A05"/>
    <w:rsid w:val="00465A60"/>
    <w:rsid w:val="004870B6"/>
    <w:rsid w:val="00494B77"/>
    <w:rsid w:val="00495C86"/>
    <w:rsid w:val="004A50B1"/>
    <w:rsid w:val="004D518F"/>
    <w:rsid w:val="004E365F"/>
    <w:rsid w:val="004E6CDA"/>
    <w:rsid w:val="00521606"/>
    <w:rsid w:val="00522C41"/>
    <w:rsid w:val="00536E01"/>
    <w:rsid w:val="00561812"/>
    <w:rsid w:val="00571BC1"/>
    <w:rsid w:val="005A2601"/>
    <w:rsid w:val="005C5855"/>
    <w:rsid w:val="005E6E90"/>
    <w:rsid w:val="00606C00"/>
    <w:rsid w:val="006830CA"/>
    <w:rsid w:val="00694FFF"/>
    <w:rsid w:val="006B0BBC"/>
    <w:rsid w:val="006D0027"/>
    <w:rsid w:val="006E5A03"/>
    <w:rsid w:val="006F1714"/>
    <w:rsid w:val="00701228"/>
    <w:rsid w:val="00715A56"/>
    <w:rsid w:val="007232C2"/>
    <w:rsid w:val="00724507"/>
    <w:rsid w:val="0073294C"/>
    <w:rsid w:val="007556DE"/>
    <w:rsid w:val="00760EA6"/>
    <w:rsid w:val="00784289"/>
    <w:rsid w:val="007918B4"/>
    <w:rsid w:val="007B020B"/>
    <w:rsid w:val="008506DB"/>
    <w:rsid w:val="00857E87"/>
    <w:rsid w:val="00875DC0"/>
    <w:rsid w:val="008A1EB6"/>
    <w:rsid w:val="008A4109"/>
    <w:rsid w:val="008A463A"/>
    <w:rsid w:val="008C7D04"/>
    <w:rsid w:val="00954955"/>
    <w:rsid w:val="009A56C3"/>
    <w:rsid w:val="009B3D36"/>
    <w:rsid w:val="009B5A64"/>
    <w:rsid w:val="009D2EB4"/>
    <w:rsid w:val="009E0D1F"/>
    <w:rsid w:val="00A04655"/>
    <w:rsid w:val="00A103EE"/>
    <w:rsid w:val="00A35976"/>
    <w:rsid w:val="00AB4112"/>
    <w:rsid w:val="00AC0526"/>
    <w:rsid w:val="00AF4147"/>
    <w:rsid w:val="00AF688A"/>
    <w:rsid w:val="00B12F0B"/>
    <w:rsid w:val="00B2733A"/>
    <w:rsid w:val="00B3312D"/>
    <w:rsid w:val="00B33B48"/>
    <w:rsid w:val="00B36B62"/>
    <w:rsid w:val="00B50D02"/>
    <w:rsid w:val="00B52641"/>
    <w:rsid w:val="00B615E2"/>
    <w:rsid w:val="00B72976"/>
    <w:rsid w:val="00B869FC"/>
    <w:rsid w:val="00BB5208"/>
    <w:rsid w:val="00BF3ADF"/>
    <w:rsid w:val="00C421B2"/>
    <w:rsid w:val="00C507C6"/>
    <w:rsid w:val="00C8205F"/>
    <w:rsid w:val="00CD1197"/>
    <w:rsid w:val="00D056E8"/>
    <w:rsid w:val="00D14070"/>
    <w:rsid w:val="00D20290"/>
    <w:rsid w:val="00D8097D"/>
    <w:rsid w:val="00D8520E"/>
    <w:rsid w:val="00D91DE0"/>
    <w:rsid w:val="00D94B72"/>
    <w:rsid w:val="00DB2D96"/>
    <w:rsid w:val="00DE2752"/>
    <w:rsid w:val="00E74FCA"/>
    <w:rsid w:val="00E80AAD"/>
    <w:rsid w:val="00E831A9"/>
    <w:rsid w:val="00EB56B5"/>
    <w:rsid w:val="00F0269F"/>
    <w:rsid w:val="00F36B0C"/>
    <w:rsid w:val="00F75E23"/>
    <w:rsid w:val="00FA0D22"/>
    <w:rsid w:val="00FD39EA"/>
    <w:rsid w:val="00FE6863"/>
    <w:rsid w:val="00FE6FA2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8DE2"/>
  <w15:docId w15:val="{396CD38F-70CC-4E2B-B8D3-19D10AB0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3">
    <w:name w:val="Body Text Indent 3"/>
    <w:basedOn w:val="a"/>
    <w:link w:val="34"/>
    <w:uiPriority w:val="99"/>
    <w:unhideWhenUsed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A006-0651-4662-9251-FDD7B2C8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7</TotalTime>
  <Pages>8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ra Chernyakova</cp:lastModifiedBy>
  <cp:revision>70</cp:revision>
  <dcterms:created xsi:type="dcterms:W3CDTF">2017-01-12T23:34:00Z</dcterms:created>
  <dcterms:modified xsi:type="dcterms:W3CDTF">2024-01-15T12:33:00Z</dcterms:modified>
</cp:coreProperties>
</file>